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54AE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21699757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460C43" w:rsidRPr="00460C43">
        <w:rPr>
          <w:bCs w:val="0"/>
          <w:sz w:val="32"/>
          <w:szCs w:val="32"/>
        </w:rPr>
        <w:t>technické 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64"/>
        <w:gridCol w:w="6126"/>
      </w:tblGrid>
      <w:tr w:rsidR="00E93A48" w14:paraId="19268467" w14:textId="77777777" w:rsidTr="00FB2B6A">
        <w:trPr>
          <w:trHeight w:val="898"/>
        </w:trPr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ADFAF75" w14:textId="77777777" w:rsidR="00E93A48" w:rsidRDefault="00E93A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98ED0" w14:textId="77777777" w:rsidR="00FB2B6A" w:rsidRPr="00FB2B6A" w:rsidRDefault="00FB2B6A" w:rsidP="00FB2B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25B06F4" w14:textId="0D4724FF" w:rsidR="00E93A48" w:rsidRPr="00FB2B6A" w:rsidRDefault="00C914BC" w:rsidP="00FB2B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914BC">
              <w:rPr>
                <w:rFonts w:ascii="Arial" w:hAnsi="Arial" w:cs="Arial"/>
                <w:sz w:val="22"/>
                <w:szCs w:val="22"/>
              </w:rPr>
              <w:t>Odvodnění polní cesty C6a u objektu č.p.68 v obci Miřetice</w:t>
            </w:r>
          </w:p>
        </w:tc>
      </w:tr>
      <w:tr w:rsidR="003B463C" w:rsidRPr="000D1D15" w14:paraId="788B57BC" w14:textId="77777777" w:rsidTr="00E93A48">
        <w:trPr>
          <w:trHeight w:val="362"/>
        </w:trPr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5B21B03" w14:textId="1668BB81" w:rsidR="003B463C" w:rsidRPr="000D1D15" w:rsidRDefault="003B463C" w:rsidP="003B463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highlight w:val="yellow"/>
              </w:rPr>
            </w:pPr>
            <w:r w:rsidRPr="000D1D15">
              <w:rPr>
                <w:rFonts w:ascii="Arial" w:hAnsi="Arial" w:cs="Arial"/>
                <w:b/>
                <w:sz w:val="22"/>
                <w:szCs w:val="22"/>
              </w:rPr>
              <w:t>Spis. zn.</w:t>
            </w:r>
            <w:r w:rsidR="00A90D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D1D15">
              <w:rPr>
                <w:rFonts w:ascii="Arial" w:hAnsi="Arial" w:cs="Arial"/>
                <w:b/>
                <w:sz w:val="22"/>
                <w:szCs w:val="22"/>
              </w:rPr>
              <w:t>VZMR:</w:t>
            </w: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339C0" w14:textId="6A8D44A1" w:rsidR="003B463C" w:rsidRPr="00A90D53" w:rsidRDefault="00FB2B6A" w:rsidP="003B463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highlight w:val="yellow"/>
              </w:rPr>
            </w:pPr>
            <w:r w:rsidRPr="00FB2B6A">
              <w:rPr>
                <w:rFonts w:ascii="Arial" w:hAnsi="Arial" w:cs="Arial"/>
                <w:color w:val="000000" w:themeColor="text1"/>
                <w:sz w:val="22"/>
                <w:szCs w:val="22"/>
              </w:rPr>
              <w:t>SPU 260490/2022 / SP1900/2020-537202</w:t>
            </w:r>
          </w:p>
        </w:tc>
      </w:tr>
    </w:tbl>
    <w:p w14:paraId="14B1B119" w14:textId="77777777" w:rsidR="007128D3" w:rsidRPr="000D1D15" w:rsidRDefault="007128D3" w:rsidP="007128D3">
      <w:pPr>
        <w:jc w:val="both"/>
        <w:rPr>
          <w:rFonts w:ascii="Arial" w:hAnsi="Arial" w:cs="Arial"/>
          <w:sz w:val="22"/>
          <w:szCs w:val="22"/>
        </w:rPr>
      </w:pPr>
    </w:p>
    <w:p w14:paraId="7FE3D1D6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61F60310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35E074A0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7EE6E29B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7A905542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0E23B60C" w14:textId="77777777" w:rsidR="00460C43" w:rsidRPr="004F4E18" w:rsidRDefault="009C039E" w:rsidP="00FC5FBE">
      <w:pPr>
        <w:spacing w:line="280" w:lineRule="atLeast"/>
        <w:rPr>
          <w:rFonts w:ascii="Arial" w:hAnsi="Arial" w:cs="Arial"/>
          <w:b/>
          <w:sz w:val="20"/>
          <w:szCs w:val="20"/>
        </w:rPr>
      </w:pPr>
      <w:r w:rsidRPr="004F4E18">
        <w:rPr>
          <w:rFonts w:ascii="Arial" w:hAnsi="Arial" w:cs="Arial"/>
          <w:b/>
          <w:sz w:val="20"/>
          <w:szCs w:val="20"/>
        </w:rPr>
        <w:t xml:space="preserve">Prohlašuji tímto čestně, že výše uvedený dodavatel splňuje </w:t>
      </w:r>
      <w:r w:rsidR="00460C43" w:rsidRPr="004F4E18">
        <w:rPr>
          <w:rFonts w:ascii="Arial" w:hAnsi="Arial" w:cs="Arial"/>
          <w:b/>
          <w:sz w:val="20"/>
          <w:szCs w:val="20"/>
        </w:rPr>
        <w:t>technickou kvalifikaci.</w:t>
      </w:r>
    </w:p>
    <w:p w14:paraId="0B0BA196" w14:textId="77777777" w:rsidR="00460C43" w:rsidRPr="004F4E18" w:rsidRDefault="00460C43" w:rsidP="00FC5FBE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387BE4A5" w14:textId="580EC557" w:rsidR="00023CE5" w:rsidRPr="004F4E18" w:rsidRDefault="00460C43" w:rsidP="00023CE5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4F4E18">
        <w:rPr>
          <w:rFonts w:ascii="Arial" w:hAnsi="Arial" w:cs="Arial"/>
          <w:sz w:val="20"/>
          <w:szCs w:val="20"/>
        </w:rPr>
        <w:t>Jedná se o</w:t>
      </w:r>
      <w:r w:rsidR="009C039E" w:rsidRPr="004F4E18">
        <w:rPr>
          <w:rFonts w:ascii="Arial" w:hAnsi="Arial" w:cs="Arial"/>
          <w:sz w:val="20"/>
          <w:szCs w:val="20"/>
        </w:rPr>
        <w:t xml:space="preserve"> dodavatele,</w:t>
      </w:r>
      <w:r w:rsidRPr="004F4E18">
        <w:rPr>
          <w:rFonts w:ascii="Arial" w:hAnsi="Arial" w:cs="Arial"/>
          <w:sz w:val="20"/>
          <w:szCs w:val="20"/>
        </w:rPr>
        <w:t xml:space="preserve"> který </w:t>
      </w:r>
      <w:r w:rsidR="00023CE5" w:rsidRPr="004F4E18">
        <w:rPr>
          <w:rFonts w:ascii="Arial" w:hAnsi="Arial" w:cs="Arial"/>
          <w:sz w:val="20"/>
          <w:szCs w:val="20"/>
        </w:rPr>
        <w:t xml:space="preserve">v posledních </w:t>
      </w:r>
      <w:r w:rsidR="009A2A0D">
        <w:rPr>
          <w:rFonts w:ascii="Arial" w:hAnsi="Arial" w:cs="Arial"/>
          <w:sz w:val="20"/>
          <w:szCs w:val="20"/>
        </w:rPr>
        <w:t>5</w:t>
      </w:r>
      <w:r w:rsidR="00023CE5" w:rsidRPr="004F4E18">
        <w:rPr>
          <w:rFonts w:ascii="Arial" w:hAnsi="Arial" w:cs="Arial"/>
          <w:sz w:val="20"/>
          <w:szCs w:val="20"/>
        </w:rPr>
        <w:t xml:space="preserve"> letech (od roku 20</w:t>
      </w:r>
      <w:r w:rsidR="009A2A0D">
        <w:rPr>
          <w:rFonts w:ascii="Arial" w:hAnsi="Arial" w:cs="Arial"/>
          <w:sz w:val="20"/>
          <w:szCs w:val="20"/>
        </w:rPr>
        <w:t>18</w:t>
      </w:r>
      <w:r w:rsidR="00023CE5" w:rsidRPr="004F4E18">
        <w:rPr>
          <w:rFonts w:ascii="Arial" w:hAnsi="Arial" w:cs="Arial"/>
          <w:sz w:val="20"/>
          <w:szCs w:val="20"/>
        </w:rPr>
        <w:t xml:space="preserve"> včetně) </w:t>
      </w:r>
      <w:r w:rsidR="00A90D53" w:rsidRPr="004F4E18">
        <w:rPr>
          <w:rFonts w:ascii="Arial" w:hAnsi="Arial" w:cs="Arial"/>
          <w:sz w:val="20"/>
          <w:szCs w:val="20"/>
        </w:rPr>
        <w:t xml:space="preserve">realizoval alespoň </w:t>
      </w:r>
      <w:r w:rsidR="009A2A0D">
        <w:rPr>
          <w:rFonts w:ascii="Arial" w:hAnsi="Arial" w:cs="Arial"/>
          <w:sz w:val="20"/>
          <w:szCs w:val="20"/>
        </w:rPr>
        <w:t>3</w:t>
      </w:r>
      <w:r w:rsidR="00A90D53" w:rsidRPr="004F4E18">
        <w:rPr>
          <w:rFonts w:ascii="Arial" w:hAnsi="Arial" w:cs="Arial"/>
          <w:sz w:val="20"/>
          <w:szCs w:val="20"/>
        </w:rPr>
        <w:t xml:space="preserve"> zakázky obdobného charakteru, tj. </w:t>
      </w:r>
      <w:r w:rsidR="00F843E4">
        <w:rPr>
          <w:rFonts w:ascii="Arial" w:hAnsi="Arial" w:cs="Arial"/>
          <w:sz w:val="20"/>
          <w:szCs w:val="20"/>
        </w:rPr>
        <w:t xml:space="preserve">výstavby polní cesty s odvodněním, nebo vodohospodářské stavby, jejichž předmětem byly </w:t>
      </w:r>
      <w:r w:rsidR="006B0396">
        <w:rPr>
          <w:rFonts w:ascii="Arial" w:hAnsi="Arial" w:cs="Arial"/>
          <w:sz w:val="20"/>
          <w:szCs w:val="20"/>
        </w:rPr>
        <w:t xml:space="preserve">výstavby </w:t>
      </w:r>
      <w:r w:rsidR="00F843E4">
        <w:rPr>
          <w:rFonts w:ascii="Arial" w:hAnsi="Arial" w:cs="Arial"/>
          <w:sz w:val="20"/>
          <w:szCs w:val="20"/>
        </w:rPr>
        <w:t>kanalizace.</w:t>
      </w:r>
    </w:p>
    <w:p w14:paraId="07B40FCD" w14:textId="77777777" w:rsidR="00A90D53" w:rsidRPr="004F4E18" w:rsidRDefault="00A90D53" w:rsidP="00023CE5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898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3882"/>
        <w:gridCol w:w="1638"/>
        <w:gridCol w:w="2551"/>
      </w:tblGrid>
      <w:tr w:rsidR="00CD7B6D" w:rsidRPr="004F4E18" w14:paraId="391079E7" w14:textId="77777777" w:rsidTr="00D44BC2">
        <w:trPr>
          <w:trHeight w:val="255"/>
        </w:trPr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5002AEB" w14:textId="77777777" w:rsidR="00CD7B6D" w:rsidRPr="004F4E18" w:rsidRDefault="00CD7B6D" w:rsidP="006535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4E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. zakázky</w:t>
            </w:r>
          </w:p>
        </w:tc>
        <w:tc>
          <w:tcPr>
            <w:tcW w:w="38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B54DC" w14:textId="77777777" w:rsidR="00CD7B6D" w:rsidRPr="004F4E18" w:rsidRDefault="00CD7B6D" w:rsidP="006535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4E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zakázky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34D71" w14:textId="77777777" w:rsidR="00CD7B6D" w:rsidRPr="004F4E18" w:rsidRDefault="00CD7B6D" w:rsidP="006535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4E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tastrální území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1A8F01E" w14:textId="77777777" w:rsidR="00CD7B6D" w:rsidRPr="004F4E18" w:rsidRDefault="00CD7B6D" w:rsidP="006535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4E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e zakázky</w:t>
            </w:r>
          </w:p>
        </w:tc>
      </w:tr>
      <w:tr w:rsidR="00CD7B6D" w:rsidRPr="004F4E18" w14:paraId="21AE541F" w14:textId="77777777" w:rsidTr="00D44BC2">
        <w:trPr>
          <w:trHeight w:val="268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165F0" w14:textId="77777777" w:rsidR="00CD7B6D" w:rsidRPr="004F4E18" w:rsidRDefault="00CD7B6D" w:rsidP="006535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08BEB" w14:textId="77777777" w:rsidR="00CD7B6D" w:rsidRPr="004F4E18" w:rsidRDefault="00CD7B6D" w:rsidP="006535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48724" w14:textId="77777777" w:rsidR="00CD7B6D" w:rsidRPr="004F4E18" w:rsidRDefault="00CD7B6D" w:rsidP="006535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739881" w14:textId="77777777" w:rsidR="00CD7B6D" w:rsidRPr="004F4E18" w:rsidRDefault="00CD7B6D" w:rsidP="006535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7B6D" w:rsidRPr="004F4E18" w14:paraId="38B729AB" w14:textId="77777777" w:rsidTr="00D44BC2">
        <w:trPr>
          <w:trHeight w:val="25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DDF923" w14:textId="77777777" w:rsidR="00CD7B6D" w:rsidRPr="004F4E18" w:rsidRDefault="00CD7B6D" w:rsidP="00653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4E1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7F51" w14:textId="77777777" w:rsidR="00CD7B6D" w:rsidRPr="004F4E18" w:rsidRDefault="00CD7B6D" w:rsidP="00653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4E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2AD5" w14:textId="77777777" w:rsidR="00CD7B6D" w:rsidRPr="004F4E18" w:rsidRDefault="00CD7B6D" w:rsidP="00653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4E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8468D8" w14:textId="77777777" w:rsidR="00CD7B6D" w:rsidRPr="004F4E18" w:rsidRDefault="00CD7B6D" w:rsidP="00653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7B6D" w:rsidRPr="004F4E18" w14:paraId="3021D834" w14:textId="77777777" w:rsidTr="00D44BC2">
        <w:trPr>
          <w:trHeight w:val="26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610E" w14:textId="77777777" w:rsidR="00CD7B6D" w:rsidRPr="004F4E18" w:rsidRDefault="00CD7B6D" w:rsidP="00653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4E1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516C" w14:textId="77777777" w:rsidR="00CD7B6D" w:rsidRPr="004F4E18" w:rsidRDefault="00CD7B6D" w:rsidP="00653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4E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4EF5" w14:textId="77777777" w:rsidR="00CD7B6D" w:rsidRPr="004F4E18" w:rsidRDefault="00CD7B6D" w:rsidP="00653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4E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5DDE" w14:textId="77777777" w:rsidR="00CD7B6D" w:rsidRPr="004F4E18" w:rsidRDefault="00CD7B6D" w:rsidP="00653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7B6D" w:rsidRPr="004F4E18" w14:paraId="7E74501E" w14:textId="77777777" w:rsidTr="00D44BC2">
        <w:trPr>
          <w:trHeight w:val="26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B63C" w14:textId="712CED13" w:rsidR="00CD7B6D" w:rsidRPr="004F4E18" w:rsidRDefault="00CD7B6D" w:rsidP="00653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6DE8F" w14:textId="77777777" w:rsidR="00CD7B6D" w:rsidRPr="004F4E18" w:rsidRDefault="00CD7B6D" w:rsidP="00653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4E7B8" w14:textId="77777777" w:rsidR="00CD7B6D" w:rsidRPr="004F4E18" w:rsidRDefault="00CD7B6D" w:rsidP="00653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E156" w14:textId="77777777" w:rsidR="00CD7B6D" w:rsidRPr="004F4E18" w:rsidRDefault="00CD7B6D" w:rsidP="00653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15812C4" w14:textId="5B742474" w:rsidR="00D019EB" w:rsidRPr="004F4E18" w:rsidRDefault="00D019EB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1A75F1F" w14:textId="3734B787" w:rsidR="004F4E18" w:rsidRPr="004F4E18" w:rsidRDefault="004F4E18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4F4E18">
        <w:rPr>
          <w:rFonts w:ascii="Arial" w:hAnsi="Arial" w:cs="Arial"/>
          <w:sz w:val="20"/>
          <w:szCs w:val="20"/>
        </w:rPr>
        <w:t>Jedná se o dodavatele, který má k dispozici pro zajištění kontroly kvality prací následující osoby:</w:t>
      </w:r>
    </w:p>
    <w:p w14:paraId="7C71901A" w14:textId="2BB24263" w:rsidR="004F4E18" w:rsidRPr="004F4E18" w:rsidRDefault="004F4E18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tbl>
      <w:tblPr>
        <w:tblW w:w="62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3531"/>
      </w:tblGrid>
      <w:tr w:rsidR="004F4E18" w:rsidRPr="004F4E18" w14:paraId="4E5707E0" w14:textId="77777777" w:rsidTr="004F4E18">
        <w:trPr>
          <w:trHeight w:val="300"/>
        </w:trPr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E2AE" w14:textId="037D9548" w:rsidR="004F4E18" w:rsidRPr="004F4E18" w:rsidRDefault="004F4E18" w:rsidP="004F4E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4E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doucí týmu</w:t>
            </w:r>
          </w:p>
        </w:tc>
      </w:tr>
      <w:tr w:rsidR="004F4E18" w:rsidRPr="004F4E18" w14:paraId="6B60F915" w14:textId="77777777" w:rsidTr="004F4E18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EDF8" w14:textId="77777777" w:rsidR="004F4E18" w:rsidRPr="004F4E18" w:rsidRDefault="004F4E18" w:rsidP="004F4E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4E18">
              <w:rPr>
                <w:rFonts w:ascii="Arial" w:hAnsi="Arial" w:cs="Arial"/>
                <w:color w:val="000000"/>
                <w:sz w:val="20"/>
                <w:szCs w:val="20"/>
              </w:rPr>
              <w:t>jméno, příjmení: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3BE0" w14:textId="77777777" w:rsidR="004F4E18" w:rsidRPr="004F4E18" w:rsidRDefault="004F4E18" w:rsidP="004F4E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4E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E18" w:rsidRPr="004F4E18" w14:paraId="57B849F5" w14:textId="77777777" w:rsidTr="004F4E18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8C60" w14:textId="77777777" w:rsidR="004F4E18" w:rsidRPr="004F4E18" w:rsidRDefault="004F4E18" w:rsidP="004F4E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4E18">
              <w:rPr>
                <w:rFonts w:ascii="Arial" w:hAnsi="Arial" w:cs="Arial"/>
                <w:color w:val="000000"/>
                <w:sz w:val="20"/>
                <w:szCs w:val="20"/>
              </w:rPr>
              <w:t>dosažené vzdělání (doklad):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E82A" w14:textId="77777777" w:rsidR="004F4E18" w:rsidRPr="004F4E18" w:rsidRDefault="004F4E18" w:rsidP="004F4E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4E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E18" w:rsidRPr="004F4E18" w14:paraId="64A3359E" w14:textId="77777777" w:rsidTr="004F4E18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1D67" w14:textId="77777777" w:rsidR="004F4E18" w:rsidRPr="004F4E18" w:rsidRDefault="004F4E18" w:rsidP="004F4E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4E18">
              <w:rPr>
                <w:rFonts w:ascii="Arial" w:hAnsi="Arial" w:cs="Arial"/>
                <w:color w:val="000000"/>
                <w:sz w:val="20"/>
                <w:szCs w:val="20"/>
              </w:rPr>
              <w:t>praxe v oboru (let):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EA9C" w14:textId="77777777" w:rsidR="004F4E18" w:rsidRPr="004F4E18" w:rsidRDefault="004F4E18" w:rsidP="004F4E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4E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0A99D10" w14:textId="6C9F82F8" w:rsidR="004F4E18" w:rsidRDefault="004F4E18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tbl>
      <w:tblPr>
        <w:tblW w:w="62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3531"/>
      </w:tblGrid>
      <w:tr w:rsidR="004F4E18" w:rsidRPr="004F4E18" w14:paraId="0C13D28C" w14:textId="77777777" w:rsidTr="0079555B">
        <w:trPr>
          <w:trHeight w:val="300"/>
        </w:trPr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A20D" w14:textId="0D8E9FAC" w:rsidR="004F4E18" w:rsidRPr="004F4E18" w:rsidRDefault="004F4E18" w:rsidP="007955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len</w:t>
            </w:r>
            <w:r w:rsidRPr="004F4E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ýmu</w:t>
            </w:r>
          </w:p>
        </w:tc>
      </w:tr>
      <w:tr w:rsidR="004F4E18" w:rsidRPr="004F4E18" w14:paraId="61E8B75E" w14:textId="77777777" w:rsidTr="0079555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0838" w14:textId="77777777" w:rsidR="004F4E18" w:rsidRPr="004F4E18" w:rsidRDefault="004F4E18" w:rsidP="00795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4E18">
              <w:rPr>
                <w:rFonts w:ascii="Arial" w:hAnsi="Arial" w:cs="Arial"/>
                <w:color w:val="000000"/>
                <w:sz w:val="20"/>
                <w:szCs w:val="20"/>
              </w:rPr>
              <w:t>jméno, příjmení: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317F" w14:textId="77777777" w:rsidR="004F4E18" w:rsidRPr="004F4E18" w:rsidRDefault="004F4E18" w:rsidP="00795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4E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E18" w:rsidRPr="004F4E18" w14:paraId="69DD0D31" w14:textId="77777777" w:rsidTr="0079555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7002" w14:textId="77777777" w:rsidR="004F4E18" w:rsidRPr="004F4E18" w:rsidRDefault="004F4E18" w:rsidP="00795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4E18">
              <w:rPr>
                <w:rFonts w:ascii="Arial" w:hAnsi="Arial" w:cs="Arial"/>
                <w:color w:val="000000"/>
                <w:sz w:val="20"/>
                <w:szCs w:val="20"/>
              </w:rPr>
              <w:t>dosažené vzdělání (doklad):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D4EB" w14:textId="77777777" w:rsidR="004F4E18" w:rsidRPr="004F4E18" w:rsidRDefault="004F4E18" w:rsidP="00795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4E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E18" w:rsidRPr="004F4E18" w14:paraId="42AD4FF6" w14:textId="77777777" w:rsidTr="0079555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F820" w14:textId="77777777" w:rsidR="004F4E18" w:rsidRPr="004F4E18" w:rsidRDefault="004F4E18" w:rsidP="00795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4E18">
              <w:rPr>
                <w:rFonts w:ascii="Arial" w:hAnsi="Arial" w:cs="Arial"/>
                <w:color w:val="000000"/>
                <w:sz w:val="20"/>
                <w:szCs w:val="20"/>
              </w:rPr>
              <w:t>praxe v oboru (let):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CFF8" w14:textId="77777777" w:rsidR="004F4E18" w:rsidRPr="004F4E18" w:rsidRDefault="004F4E18" w:rsidP="00795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4E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E704367" w14:textId="5481E24B" w:rsidR="004F4E18" w:rsidRDefault="004F4E18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tbl>
      <w:tblPr>
        <w:tblW w:w="62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3531"/>
      </w:tblGrid>
      <w:tr w:rsidR="004F4E18" w:rsidRPr="004F4E18" w14:paraId="55D31081" w14:textId="77777777" w:rsidTr="0079555B">
        <w:trPr>
          <w:trHeight w:val="300"/>
        </w:trPr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1100" w14:textId="2EFF03D0" w:rsidR="004F4E18" w:rsidRPr="004F4E18" w:rsidRDefault="004F4E18" w:rsidP="007955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odet</w:t>
            </w:r>
          </w:p>
        </w:tc>
      </w:tr>
      <w:tr w:rsidR="004F4E18" w:rsidRPr="004F4E18" w14:paraId="414DBFF5" w14:textId="77777777" w:rsidTr="0079555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0719" w14:textId="77777777" w:rsidR="004F4E18" w:rsidRPr="004F4E18" w:rsidRDefault="004F4E18" w:rsidP="00795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4E18">
              <w:rPr>
                <w:rFonts w:ascii="Arial" w:hAnsi="Arial" w:cs="Arial"/>
                <w:color w:val="000000"/>
                <w:sz w:val="20"/>
                <w:szCs w:val="20"/>
              </w:rPr>
              <w:t>jméno, příjmení: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0293" w14:textId="77777777" w:rsidR="004F4E18" w:rsidRPr="004F4E18" w:rsidRDefault="004F4E18" w:rsidP="00795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4E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E18" w:rsidRPr="004F4E18" w14:paraId="6A25372A" w14:textId="77777777" w:rsidTr="0079555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EBD3" w14:textId="77777777" w:rsidR="004F4E18" w:rsidRPr="004F4E18" w:rsidRDefault="004F4E18" w:rsidP="00795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4E18">
              <w:rPr>
                <w:rFonts w:ascii="Arial" w:hAnsi="Arial" w:cs="Arial"/>
                <w:color w:val="000000"/>
                <w:sz w:val="20"/>
                <w:szCs w:val="20"/>
              </w:rPr>
              <w:t>dosažené vzdělání (doklad):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E4FC" w14:textId="77777777" w:rsidR="004F4E18" w:rsidRPr="004F4E18" w:rsidRDefault="004F4E18" w:rsidP="00795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4E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E18" w:rsidRPr="004F4E18" w14:paraId="3F775CFC" w14:textId="77777777" w:rsidTr="0079555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3920" w14:textId="77777777" w:rsidR="004F4E18" w:rsidRPr="004F4E18" w:rsidRDefault="004F4E18" w:rsidP="00795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4E18">
              <w:rPr>
                <w:rFonts w:ascii="Arial" w:hAnsi="Arial" w:cs="Arial"/>
                <w:color w:val="000000"/>
                <w:sz w:val="20"/>
                <w:szCs w:val="20"/>
              </w:rPr>
              <w:t>praxe v oboru (let):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4590" w14:textId="77777777" w:rsidR="004F4E18" w:rsidRPr="004F4E18" w:rsidRDefault="004F4E18" w:rsidP="00795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4E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15D32D6B" w14:textId="77777777" w:rsidR="004F4E18" w:rsidRPr="0065005B" w:rsidRDefault="004F4E18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F813552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4AE77FAD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786027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786027" w:rsidRPr="0065005B">
        <w:rPr>
          <w:rFonts w:ascii="Arial" w:hAnsi="Arial" w:cs="Arial"/>
          <w:sz w:val="20"/>
          <w:szCs w:val="20"/>
        </w:rPr>
      </w:r>
      <w:r w:rsidR="00786027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786027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786027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786027" w:rsidRPr="0065005B">
        <w:rPr>
          <w:rFonts w:ascii="Arial" w:hAnsi="Arial" w:cs="Arial"/>
          <w:sz w:val="20"/>
          <w:szCs w:val="20"/>
        </w:rPr>
      </w:r>
      <w:r w:rsidR="00786027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786027" w:rsidRPr="0065005B">
        <w:rPr>
          <w:rFonts w:ascii="Arial" w:hAnsi="Arial" w:cs="Arial"/>
          <w:sz w:val="20"/>
          <w:szCs w:val="20"/>
        </w:rPr>
        <w:fldChar w:fldCharType="end"/>
      </w:r>
    </w:p>
    <w:p w14:paraId="2E19F77A" w14:textId="77777777"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537BED0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0D1D15">
        <w:rPr>
          <w:rFonts w:ascii="Arial" w:hAnsi="Arial" w:cs="Arial"/>
          <w:color w:val="000000" w:themeColor="text1"/>
          <w:highlight w:val="lightGray"/>
        </w:rPr>
        <w:t>………………………………………</w:t>
      </w:r>
    </w:p>
    <w:p w14:paraId="36A013F2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3629F159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lastRenderedPageBreak/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DDD99" w14:textId="77777777" w:rsidR="00CB3D1B" w:rsidRDefault="00CB3D1B" w:rsidP="008E4AD5">
      <w:r>
        <w:separator/>
      </w:r>
    </w:p>
  </w:endnote>
  <w:endnote w:type="continuationSeparator" w:id="0">
    <w:p w14:paraId="3D8C5E15" w14:textId="77777777" w:rsidR="00CB3D1B" w:rsidRDefault="00CB3D1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54C5" w14:textId="77777777" w:rsidR="00BF780F" w:rsidRPr="0065005B" w:rsidRDefault="00786027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EB00BE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00B2AD6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150E9" w14:textId="77777777" w:rsidR="00CB3D1B" w:rsidRDefault="00CB3D1B" w:rsidP="008E4AD5">
      <w:r>
        <w:separator/>
      </w:r>
    </w:p>
  </w:footnote>
  <w:footnote w:type="continuationSeparator" w:id="0">
    <w:p w14:paraId="5B205921" w14:textId="77777777" w:rsidR="00CB3D1B" w:rsidRDefault="00CB3D1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9C0F" w14:textId="2B396A7B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C842EE">
      <w:rPr>
        <w:rFonts w:ascii="Arial" w:hAnsi="Arial" w:cs="Arial"/>
        <w:sz w:val="20"/>
        <w:szCs w:val="20"/>
      </w:rPr>
      <w:t xml:space="preserve"> </w:t>
    </w:r>
    <w:r w:rsidR="00C47511">
      <w:rPr>
        <w:rFonts w:ascii="Arial" w:hAnsi="Arial" w:cs="Arial"/>
        <w:sz w:val="20"/>
        <w:szCs w:val="20"/>
      </w:rPr>
      <w:t>2</w:t>
    </w:r>
  </w:p>
  <w:p w14:paraId="30E9D3D3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49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2"/>
  </w:num>
  <w:num w:numId="8">
    <w:abstractNumId w:val="22"/>
  </w:num>
  <w:num w:numId="9">
    <w:abstractNumId w:val="18"/>
  </w:num>
  <w:num w:numId="10">
    <w:abstractNumId w:val="48"/>
  </w:num>
  <w:num w:numId="11">
    <w:abstractNumId w:val="47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0"/>
  </w:num>
  <w:num w:numId="18">
    <w:abstractNumId w:val="45"/>
  </w:num>
  <w:num w:numId="19">
    <w:abstractNumId w:val="17"/>
  </w:num>
  <w:num w:numId="20">
    <w:abstractNumId w:val="11"/>
  </w:num>
  <w:num w:numId="21">
    <w:abstractNumId w:val="10"/>
  </w:num>
  <w:num w:numId="22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3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1"/>
  </w:num>
  <w:num w:numId="41">
    <w:abstractNumId w:val="52"/>
  </w:num>
  <w:num w:numId="42">
    <w:abstractNumId w:val="28"/>
  </w:num>
  <w:num w:numId="43">
    <w:abstractNumId w:val="34"/>
  </w:num>
  <w:num w:numId="44">
    <w:abstractNumId w:val="46"/>
  </w:num>
  <w:num w:numId="45">
    <w:abstractNumId w:val="44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21686"/>
    <w:rsid w:val="00023CE5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1D15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56C06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073B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26B1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01C4D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63C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E2C6C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022"/>
    <w:rsid w:val="0043434A"/>
    <w:rsid w:val="004402AF"/>
    <w:rsid w:val="00452AF8"/>
    <w:rsid w:val="00452C96"/>
    <w:rsid w:val="004607BF"/>
    <w:rsid w:val="00460C43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4557"/>
    <w:rsid w:val="004D5D18"/>
    <w:rsid w:val="004F2A2D"/>
    <w:rsid w:val="004F4E18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3562"/>
    <w:rsid w:val="00657E95"/>
    <w:rsid w:val="006605D5"/>
    <w:rsid w:val="00671408"/>
    <w:rsid w:val="0067176C"/>
    <w:rsid w:val="006722E6"/>
    <w:rsid w:val="006746A8"/>
    <w:rsid w:val="006751AD"/>
    <w:rsid w:val="00683FA0"/>
    <w:rsid w:val="006854A7"/>
    <w:rsid w:val="00685FD1"/>
    <w:rsid w:val="006916C1"/>
    <w:rsid w:val="006A2345"/>
    <w:rsid w:val="006A4437"/>
    <w:rsid w:val="006B0396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3FBB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86027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2BCA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046C"/>
    <w:rsid w:val="00987309"/>
    <w:rsid w:val="00997300"/>
    <w:rsid w:val="009A2665"/>
    <w:rsid w:val="009A2A0D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1E97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09D1"/>
    <w:rsid w:val="00A71647"/>
    <w:rsid w:val="00A71982"/>
    <w:rsid w:val="00A74597"/>
    <w:rsid w:val="00A776C0"/>
    <w:rsid w:val="00A82565"/>
    <w:rsid w:val="00A90D53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4525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47511"/>
    <w:rsid w:val="00C5212C"/>
    <w:rsid w:val="00C540B5"/>
    <w:rsid w:val="00C55904"/>
    <w:rsid w:val="00C67AA6"/>
    <w:rsid w:val="00C7282A"/>
    <w:rsid w:val="00C73B01"/>
    <w:rsid w:val="00C73B42"/>
    <w:rsid w:val="00C75A9B"/>
    <w:rsid w:val="00C842EE"/>
    <w:rsid w:val="00C85E6D"/>
    <w:rsid w:val="00C914BC"/>
    <w:rsid w:val="00C959B0"/>
    <w:rsid w:val="00CB0CB4"/>
    <w:rsid w:val="00CB1DE9"/>
    <w:rsid w:val="00CB2C72"/>
    <w:rsid w:val="00CB3D1B"/>
    <w:rsid w:val="00CB3DAC"/>
    <w:rsid w:val="00CB60E4"/>
    <w:rsid w:val="00CB7425"/>
    <w:rsid w:val="00CB7CB9"/>
    <w:rsid w:val="00CC36CB"/>
    <w:rsid w:val="00CD7B6D"/>
    <w:rsid w:val="00CE011D"/>
    <w:rsid w:val="00CE12D9"/>
    <w:rsid w:val="00CF65ED"/>
    <w:rsid w:val="00CF7E11"/>
    <w:rsid w:val="00D00EB7"/>
    <w:rsid w:val="00D01685"/>
    <w:rsid w:val="00D019EB"/>
    <w:rsid w:val="00D01E3A"/>
    <w:rsid w:val="00D03E76"/>
    <w:rsid w:val="00D223A1"/>
    <w:rsid w:val="00D2306F"/>
    <w:rsid w:val="00D3356D"/>
    <w:rsid w:val="00D40D0E"/>
    <w:rsid w:val="00D4452D"/>
    <w:rsid w:val="00D44BC2"/>
    <w:rsid w:val="00D458E3"/>
    <w:rsid w:val="00D46457"/>
    <w:rsid w:val="00D50D9E"/>
    <w:rsid w:val="00D6547C"/>
    <w:rsid w:val="00D65648"/>
    <w:rsid w:val="00D65C98"/>
    <w:rsid w:val="00D73DF4"/>
    <w:rsid w:val="00D83EDF"/>
    <w:rsid w:val="00D921EB"/>
    <w:rsid w:val="00D97D67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4770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52383"/>
    <w:rsid w:val="00E633A3"/>
    <w:rsid w:val="00E64AF1"/>
    <w:rsid w:val="00E706A6"/>
    <w:rsid w:val="00E75DD4"/>
    <w:rsid w:val="00E81A99"/>
    <w:rsid w:val="00E827FD"/>
    <w:rsid w:val="00E93A48"/>
    <w:rsid w:val="00E94686"/>
    <w:rsid w:val="00E9506F"/>
    <w:rsid w:val="00EA2FEF"/>
    <w:rsid w:val="00EB00BE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35040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843E4"/>
    <w:rsid w:val="00F91E7E"/>
    <w:rsid w:val="00FA3C86"/>
    <w:rsid w:val="00FB0771"/>
    <w:rsid w:val="00FB2B3F"/>
    <w:rsid w:val="00FB2B6A"/>
    <w:rsid w:val="00FC5FBE"/>
    <w:rsid w:val="00FE0999"/>
    <w:rsid w:val="00FE4BFE"/>
    <w:rsid w:val="00FF05F7"/>
    <w:rsid w:val="00FF0728"/>
    <w:rsid w:val="00FF3A1B"/>
    <w:rsid w:val="00FF43AC"/>
    <w:rsid w:val="00FF5113"/>
    <w:rsid w:val="00FF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809C5"/>
  <w15:docId w15:val="{1AC61F24-057A-455B-9E29-2B3115BB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9E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3CE77-0110-4AD9-AE39-BDBC35EA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ejná Tereza Ing.</cp:lastModifiedBy>
  <cp:revision>11</cp:revision>
  <cp:lastPrinted>2013-03-13T13:00:00Z</cp:lastPrinted>
  <dcterms:created xsi:type="dcterms:W3CDTF">2022-08-10T13:33:00Z</dcterms:created>
  <dcterms:modified xsi:type="dcterms:W3CDTF">2022-08-11T10:00:00Z</dcterms:modified>
</cp:coreProperties>
</file>